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171" w:rsidRPr="00C97171" w:rsidRDefault="00C4109D" w:rsidP="00871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-624840</wp:posOffset>
            </wp:positionV>
            <wp:extent cx="7162800" cy="2952750"/>
            <wp:effectExtent l="19050" t="0" r="0" b="0"/>
            <wp:wrapNone/>
            <wp:docPr id="2" name="Рисунок 2" descr="C:\Users\1\Desktop\Н.Н. Губареву Коррупция\первый лист поря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.Н. Губареву Коррупция\первый лист порядка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871958" w:rsidTr="001774AE">
        <w:tc>
          <w:tcPr>
            <w:tcW w:w="5353" w:type="dxa"/>
          </w:tcPr>
          <w:p w:rsidR="00871958" w:rsidRDefault="00871958" w:rsidP="00871958">
            <w:pPr>
              <w:spacing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РИНЯТО </w:t>
            </w:r>
          </w:p>
          <w:p w:rsidR="00871958" w:rsidRDefault="00871958" w:rsidP="00871958">
            <w:pPr>
              <w:spacing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 педагогическом совете</w:t>
            </w:r>
          </w:p>
          <w:p w:rsidR="00871958" w:rsidRDefault="00871958" w:rsidP="00871958">
            <w:pPr>
              <w:spacing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токол № 1 от 28.08.2015г.</w:t>
            </w:r>
          </w:p>
          <w:p w:rsidR="00871958" w:rsidRDefault="00871958" w:rsidP="00547909">
            <w:pPr>
              <w:spacing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218" w:type="dxa"/>
          </w:tcPr>
          <w:p w:rsidR="00871958" w:rsidRDefault="00871958" w:rsidP="001774AE">
            <w:pPr>
              <w:spacing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ТВЕРЖДЕНО</w:t>
            </w:r>
          </w:p>
          <w:p w:rsidR="00871958" w:rsidRDefault="00871958" w:rsidP="001774AE">
            <w:pPr>
              <w:spacing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иректор МБОУ СОШ № 20</w:t>
            </w:r>
          </w:p>
          <w:p w:rsidR="001774AE" w:rsidRDefault="001774AE" w:rsidP="001774AE">
            <w:pPr>
              <w:spacing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__________ Е.Г. Сергиенко</w:t>
            </w:r>
          </w:p>
          <w:p w:rsidR="00FA549F" w:rsidRDefault="00FA549F" w:rsidP="001774AE">
            <w:pPr>
              <w:spacing w:line="19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иказ № 10/5-О от 15.09.2015</w:t>
            </w:r>
          </w:p>
        </w:tc>
      </w:tr>
    </w:tbl>
    <w:p w:rsidR="00C97171" w:rsidRPr="00547909" w:rsidRDefault="00C97171" w:rsidP="00547909">
      <w:pPr>
        <w:shd w:val="clear" w:color="auto" w:fill="FFFFFF"/>
        <w:spacing w:after="0" w:line="19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547909">
        <w:rPr>
          <w:rFonts w:ascii="Times New Roman" w:eastAsia="Times New Roman" w:hAnsi="Times New Roman" w:cs="Times New Roman"/>
          <w:b/>
          <w:bCs/>
          <w:sz w:val="29"/>
          <w:szCs w:val="29"/>
          <w:bdr w:val="none" w:sz="0" w:space="0" w:color="auto" w:frame="1"/>
          <w:lang w:eastAsia="ru-RU"/>
        </w:rPr>
        <w:t>Порядок</w:t>
      </w:r>
    </w:p>
    <w:p w:rsidR="00C97171" w:rsidRPr="00547909" w:rsidRDefault="00C97171" w:rsidP="00547909">
      <w:pPr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5479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ведомления</w:t>
      </w:r>
      <w:r w:rsidR="00547909" w:rsidRPr="005479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работодателя </w:t>
      </w:r>
      <w:r w:rsidRPr="005479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о фактах обращения в целях склонения</w:t>
      </w:r>
      <w:r w:rsidRPr="0054790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 </w:t>
      </w:r>
      <w:r w:rsidR="00547909" w:rsidRPr="0054790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работника </w:t>
      </w:r>
      <w:r w:rsidR="00547909" w:rsidRPr="00547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бюджетного общеобразовательного учреждение средней общеобразовательной школы №20 </w:t>
      </w:r>
      <w:r w:rsidR="00793FB6" w:rsidRPr="00547909">
        <w:rPr>
          <w:rFonts w:ascii="Times New Roman" w:eastAsia="Times New Roman" w:hAnsi="Times New Roman" w:cs="Times New Roman"/>
          <w:b/>
          <w:sz w:val="29"/>
          <w:szCs w:val="29"/>
          <w:bdr w:val="none" w:sz="0" w:space="0" w:color="auto" w:frame="1"/>
          <w:lang w:eastAsia="ru-RU"/>
        </w:rPr>
        <w:t>к совершению коррупционных правонарушений</w:t>
      </w:r>
    </w:p>
    <w:p w:rsidR="00C97171" w:rsidRPr="00C97171" w:rsidRDefault="00C97171" w:rsidP="00C97171">
      <w:pPr>
        <w:shd w:val="clear" w:color="auto" w:fill="FFFFFF"/>
        <w:spacing w:after="0" w:line="19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 Настоящий Порядок распространяется на всех </w:t>
      </w:r>
      <w:r w:rsidR="009627E8" w:rsidRPr="00C97171">
        <w:rPr>
          <w:rFonts w:ascii="Times New Roman" w:eastAsia="Times New Roman" w:hAnsi="Times New Roman" w:cs="Times New Roman"/>
          <w:color w:val="333333"/>
          <w:sz w:val="29"/>
          <w:szCs w:val="29"/>
          <w:bdr w:val="none" w:sz="0" w:space="0" w:color="auto" w:frame="1"/>
          <w:lang w:eastAsia="ru-RU"/>
        </w:rPr>
        <w:t>работников</w:t>
      </w:r>
      <w:r w:rsidR="009627E8" w:rsidRPr="00C971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разовательного</w:t>
      </w:r>
      <w:bookmarkStart w:id="0" w:name="_GoBack"/>
      <w:bookmarkEnd w:id="0"/>
      <w:r w:rsidRPr="00C971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чреждения.</w:t>
      </w:r>
    </w:p>
    <w:p w:rsidR="00C97171" w:rsidRPr="00C97171" w:rsidRDefault="00C97171" w:rsidP="00C97171">
      <w:pPr>
        <w:shd w:val="clear" w:color="auto" w:fill="FFFFFF"/>
        <w:spacing w:after="0" w:line="19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 Работник обязан уведомлять представителя нанимателя (работодателя), органы прокуратуры или другие государственные органы:</w:t>
      </w:r>
    </w:p>
    <w:p w:rsidR="00C97171" w:rsidRPr="00C97171" w:rsidRDefault="00C97171" w:rsidP="00C97171">
      <w:pPr>
        <w:shd w:val="clear" w:color="auto" w:fill="FFFFFF"/>
        <w:spacing w:after="0" w:line="19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о фактах обращения к нему каких-либо лиц в целях склонения его к совершению коррупционного правонарушения;</w:t>
      </w:r>
    </w:p>
    <w:p w:rsidR="00C97171" w:rsidRPr="00C97171" w:rsidRDefault="00C97171" w:rsidP="00C97171">
      <w:pPr>
        <w:shd w:val="clear" w:color="auto" w:fill="FFFFFF"/>
        <w:spacing w:after="0" w:line="19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о фактах совершения другими работника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.</w:t>
      </w:r>
    </w:p>
    <w:p w:rsidR="00C97171" w:rsidRPr="00C97171" w:rsidRDefault="00C97171" w:rsidP="00C97171">
      <w:pPr>
        <w:shd w:val="clear" w:color="auto" w:fill="FFFFFF"/>
        <w:spacing w:after="0" w:line="19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ведомление о фактах обращения в целях склонения к совершению коррупционных правонарушений является должностной (служебной) обязанностью каждого работника образовательного учреждения.</w:t>
      </w:r>
    </w:p>
    <w:p w:rsidR="00C97171" w:rsidRPr="00C97171" w:rsidRDefault="00C97171" w:rsidP="00C97171">
      <w:pPr>
        <w:shd w:val="clear" w:color="auto" w:fill="FFFFFF"/>
        <w:spacing w:after="0" w:line="19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ключение составляют лишь случаи, когда по данным фактам проведена или проводится проверка и работодателю, органам прокуратуры или другим государственным органам уже известно о фактах обращения к работнику в целях склонения к совершению коррупционных правонарушений.</w:t>
      </w:r>
    </w:p>
    <w:p w:rsidR="00C97171" w:rsidRPr="00C97171" w:rsidRDefault="00C97171" w:rsidP="00C97171">
      <w:pPr>
        <w:shd w:val="clear" w:color="auto" w:fill="FFFFFF"/>
        <w:spacing w:after="0" w:line="19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 Под коррупционными правонарушениями применимо к правоотношениям, регулируемым настоящим Порядком, следует понимать:</w:t>
      </w:r>
    </w:p>
    <w:p w:rsidR="00C97171" w:rsidRPr="00C97171" w:rsidRDefault="00C97171" w:rsidP="00C97171">
      <w:pPr>
        <w:shd w:val="clear" w:color="auto" w:fill="FFFFFF"/>
        <w:spacing w:after="0" w:line="19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) злоупотребление служебным положением: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,  вопреки законным интересам общества и государства, в целях получения выгоды в виде: денег, ценностей, иного имущества или услуг имущественного характера, иных имущественных прав для себя или для третьи лиц, либо незаконное предоставление такой выгоды указанному лицу другими физическими лицами;</w:t>
      </w:r>
    </w:p>
    <w:p w:rsidR="00C97171" w:rsidRPr="00C97171" w:rsidRDefault="00C97171" w:rsidP="00C97171">
      <w:pPr>
        <w:shd w:val="clear" w:color="auto" w:fill="FFFFFF"/>
        <w:spacing w:after="0" w:line="19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) совершение деяний, указанных в подпункте "а" настоящего пункта, от имени или в интересах юридического лица.</w:t>
      </w:r>
    </w:p>
    <w:p w:rsidR="00C97171" w:rsidRPr="00C97171" w:rsidRDefault="00C97171" w:rsidP="00C97171">
      <w:pPr>
        <w:shd w:val="clear" w:color="auto" w:fill="FFFFFF"/>
        <w:spacing w:after="0" w:line="19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. Невыполнение работником должностной (служебной) обязанности по уведомлению о фактах обращения в целях склонения к совершению коррупционных правонарушений является правонарушением, влекущим </w:t>
      </w:r>
      <w:r w:rsidRPr="00C971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увольнение работника с образовательного учреждения либо привлечение его к иным видам ответственности в соответствии с законодательством Российской Федерации.</w:t>
      </w:r>
    </w:p>
    <w:p w:rsidR="00C97171" w:rsidRPr="00C97171" w:rsidRDefault="00C97171" w:rsidP="00C97171">
      <w:pPr>
        <w:shd w:val="clear" w:color="auto" w:fill="FFFFFF"/>
        <w:spacing w:after="0" w:line="19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 Работник, уведомивший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работниками образовательного учреждения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</w:p>
    <w:p w:rsidR="00C97171" w:rsidRPr="00C97171" w:rsidRDefault="00C97171" w:rsidP="00C97171">
      <w:pPr>
        <w:shd w:val="clear" w:color="auto" w:fill="FFFFFF"/>
        <w:spacing w:after="0" w:line="19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 Во всех случаях обращения к работнику каких-либо лиц в целях склонения его к совершению коррупционных правонарушений работник образовательного учреждения обязан в течение 3 рабочих дней уведомить о данных фактах своего работодателя.</w:t>
      </w:r>
    </w:p>
    <w:p w:rsidR="00C97171" w:rsidRPr="00C97171" w:rsidRDefault="00C97171" w:rsidP="00C97171">
      <w:pPr>
        <w:shd w:val="clear" w:color="auto" w:fill="FFFFFF"/>
        <w:spacing w:after="0" w:line="19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. Направление уведомления работодателю производится по форме согласно Приложениям № 1 и № 2 к Порядку.</w:t>
      </w:r>
    </w:p>
    <w:p w:rsidR="00C97171" w:rsidRPr="00C97171" w:rsidRDefault="00C97171" w:rsidP="00C97171">
      <w:pPr>
        <w:shd w:val="clear" w:color="auto" w:fill="FFFFFF"/>
        <w:spacing w:after="0" w:line="19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. Уведомление работника подлежит обязательной регистрации в журнале регистрации уведомлений о фактах обращения в целях склонения работника образовательного учреждения к совершению коррупционных правонарушений (далее - журнал регистрации).</w:t>
      </w:r>
    </w:p>
    <w:p w:rsidR="00C97171" w:rsidRPr="00C97171" w:rsidRDefault="00C97171" w:rsidP="00C97171">
      <w:pPr>
        <w:shd w:val="clear" w:color="auto" w:fill="FFFFFF"/>
        <w:spacing w:after="0" w:line="19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9. Журнал ведется и хранится в отделе организационной и кадровой работы администрации </w:t>
      </w:r>
      <w:r w:rsidR="00962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 бюджетного</w:t>
      </w:r>
      <w:r w:rsidRPr="00C9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2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ого 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й </w:t>
      </w:r>
      <w:r w:rsidRPr="00C9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школы №20 </w:t>
      </w:r>
      <w:r w:rsidRPr="00C971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форме согласно Приложению № 3 к Порядку.</w:t>
      </w:r>
    </w:p>
    <w:p w:rsidR="00C97171" w:rsidRPr="00C97171" w:rsidRDefault="00C97171" w:rsidP="00C97171">
      <w:pPr>
        <w:shd w:val="clear" w:color="auto" w:fill="FFFFFF"/>
        <w:spacing w:after="0" w:line="19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0. Организация проверки сведений по факту обращения к работнику образовательного учреждения каких-либо лиц в целях склонения его к совершению коррупционных правонарушений подлежит рассмотрению на комиссии по соблюдению требований к служебному поведению работника и урегулированию конфликта интересов в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бюджетного</w:t>
      </w:r>
      <w:r w:rsidRPr="00C9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ого учреждения средней </w:t>
      </w:r>
      <w:r w:rsidRPr="00C9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школы №20 </w:t>
      </w:r>
      <w:r w:rsidRPr="00C971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 w:type="page"/>
      </w:r>
    </w:p>
    <w:p w:rsidR="00C97171" w:rsidRPr="00C97171" w:rsidRDefault="00C97171" w:rsidP="00C97171">
      <w:pPr>
        <w:shd w:val="clear" w:color="auto" w:fill="FFFFFF"/>
        <w:spacing w:after="0" w:line="195" w:lineRule="atLeast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</w:t>
      </w:r>
    </w:p>
    <w:p w:rsidR="00C97171" w:rsidRPr="00C97171" w:rsidRDefault="00C97171" w:rsidP="00C97171">
      <w:pPr>
        <w:shd w:val="clear" w:color="auto" w:fill="FFFFFF"/>
        <w:spacing w:after="0" w:line="19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Формы уведомления о фактах обращения в целях склонения к совершению коррупционного правонарушения</w:t>
      </w:r>
    </w:p>
    <w:p w:rsidR="00C97171" w:rsidRPr="00C97171" w:rsidRDefault="00C97171" w:rsidP="00C97171">
      <w:pPr>
        <w:shd w:val="clear" w:color="auto" w:fill="FFFFFF"/>
        <w:spacing w:after="0" w:line="19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иложение №1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ind w:left="426" w:right="2692" w:firstLine="141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Ф.И.О., должность уполномоченного лица)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ind w:firstLine="426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т ____________________________________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Ф.И.О., должность работника,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есто жительства, телефон)</w:t>
      </w:r>
      <w:bookmarkStart w:id="1" w:name="Par105"/>
      <w:bookmarkEnd w:id="1"/>
    </w:p>
    <w:p w:rsidR="00C97171" w:rsidRPr="00C97171" w:rsidRDefault="00C97171" w:rsidP="00C97171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ВЕДОМЛЕНИЕ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 факте обращения в целях склонения работника к совершению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ррупционных правонарушений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общаю, что: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 ____________________________________________________________________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описание обстоятельств, при которых стало известно о случаях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ращения к работнику в связи с исполнением им должностных обязанностей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ких-либо лиц в целях склонения его к совершению коррупционных ___________________________________________________________________________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авонарушений дата, место, время, другие условия)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 _________________________________________________________________________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подробные сведения о коррупционных правонарушениях, которые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лжен был бы совершить работник по просьбе обратившихся лиц)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_________________________________________________________________________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 _________________________________________________________________________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все известные сведения о физическом (юридическом) лице,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клоняющем к коррупционному правонарушению)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 _________________________________________________________________________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способ и обстоятельства склонения к коррупционному правонарушению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подкуп, угроза, обман и т.д.), а также информация об отказе (согласии)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нять предложение лица о совершении коррупционного правонарушения)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дата, подпись, инициалы и фамилия)</w:t>
      </w:r>
      <w:bookmarkStart w:id="2" w:name="Par152"/>
      <w:bookmarkEnd w:id="2"/>
    </w:p>
    <w:p w:rsidR="00C97171" w:rsidRPr="00C97171" w:rsidRDefault="00C97171" w:rsidP="00C97171">
      <w:pPr>
        <w:shd w:val="clear" w:color="auto" w:fill="FFFFFF"/>
        <w:spacing w:after="0" w:line="195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 w:type="page"/>
      </w:r>
    </w:p>
    <w:p w:rsidR="00C97171" w:rsidRPr="00C97171" w:rsidRDefault="00C97171" w:rsidP="00C97171">
      <w:pPr>
        <w:shd w:val="clear" w:color="auto" w:fill="FFFFFF"/>
        <w:spacing w:after="0" w:line="195" w:lineRule="atLeast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 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ложение №2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АЛОН УВЕДОМЛЕНИЕ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ind w:firstLine="426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ведомление принято «__» ______________ 20___г.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ind w:firstLine="426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т ________________________________________________________________________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ind w:firstLine="3828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Ф.И.О. работника)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ind w:firstLine="426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раткое содержание уведомлен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ведомление принято: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___                _______________________________________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Pr="00C9717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одпись лица принявшего уведомление)                      (Ф.И.О., должность лица, принявшего уведомление)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Входящий № по журналу _________ от «___»______________20____г.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____________________________________                                        ___________________________________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одпись лица, получившего талон корешок                                      Ф.И.О. лица получившего талон корешок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алон корешок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ind w:firstLine="426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ведомление принято: «____» __________20___г. входящий № по журналу ______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ind w:firstLine="426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      _______________________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ind w:firstLine="426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.И.О. должность лица, принявшего уведомление                     подпись</w:t>
      </w:r>
    </w:p>
    <w:p w:rsidR="00C97171" w:rsidRPr="00C97171" w:rsidRDefault="00C97171" w:rsidP="00C97171">
      <w:pPr>
        <w:shd w:val="clear" w:color="auto" w:fill="FFFFFF"/>
        <w:spacing w:after="0" w:line="195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 w:type="page"/>
      </w:r>
    </w:p>
    <w:p w:rsidR="00C97171" w:rsidRPr="00C97171" w:rsidRDefault="00C97171" w:rsidP="00C97171">
      <w:pPr>
        <w:shd w:val="clear" w:color="auto" w:fill="FFFFFF"/>
        <w:spacing w:after="0" w:line="195" w:lineRule="atLeast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 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ind w:firstLine="426"/>
        <w:jc w:val="right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ложение № 3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ind w:firstLine="426"/>
        <w:jc w:val="right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C97171" w:rsidRPr="00C97171" w:rsidRDefault="00C97171" w:rsidP="00C97171">
      <w:pPr>
        <w:shd w:val="clear" w:color="auto" w:fill="FFFFFF"/>
        <w:spacing w:after="0" w:line="263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ЖУРНАЛ</w:t>
      </w:r>
    </w:p>
    <w:p w:rsidR="00C97171" w:rsidRPr="00C97171" w:rsidRDefault="00C97171" w:rsidP="00C97171">
      <w:pPr>
        <w:shd w:val="clear" w:color="auto" w:fill="FFFFFF"/>
        <w:spacing w:after="0" w:line="195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егистрации уведомлений о фактах обращения в целях склонения работ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</w:t>
      </w:r>
      <w:r w:rsidRPr="00C971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ниципального бюджет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щеобразовательного учреждения</w:t>
      </w:r>
      <w:r w:rsidRPr="00C971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редней общеобразовательной школы №20 к совершению коррупционных правонарушений</w:t>
      </w:r>
    </w:p>
    <w:p w:rsidR="00C97171" w:rsidRPr="00C97171" w:rsidRDefault="00C97171" w:rsidP="00C97171">
      <w:pPr>
        <w:shd w:val="clear" w:color="auto" w:fill="FFFFFF"/>
        <w:spacing w:after="0" w:line="195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C97171" w:rsidRPr="00C97171" w:rsidRDefault="00C97171" w:rsidP="00C97171">
      <w:pPr>
        <w:shd w:val="clear" w:color="auto" w:fill="FFFFFF"/>
        <w:spacing w:after="0" w:line="195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6"/>
        <w:gridCol w:w="1813"/>
        <w:gridCol w:w="1956"/>
        <w:gridCol w:w="1813"/>
        <w:gridCol w:w="1813"/>
        <w:gridCol w:w="1540"/>
      </w:tblGrid>
      <w:tr w:rsidR="00C97171" w:rsidRPr="00C97171" w:rsidTr="00C97171"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18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та получения уведомлени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.И.О. лица уведомляющего о фактах склонения к совершению коррупционных правонарушений</w:t>
            </w:r>
          </w:p>
        </w:tc>
        <w:tc>
          <w:tcPr>
            <w:tcW w:w="18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раткое содержание уведомления</w:t>
            </w:r>
          </w:p>
        </w:tc>
        <w:tc>
          <w:tcPr>
            <w:tcW w:w="18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.И.О. принявшего уведомление</w:t>
            </w:r>
          </w:p>
        </w:tc>
        <w:tc>
          <w:tcPr>
            <w:tcW w:w="15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дпись лица, принявшего уведомление</w:t>
            </w:r>
          </w:p>
        </w:tc>
      </w:tr>
      <w:tr w:rsidR="00C97171" w:rsidRPr="00C97171" w:rsidTr="00C97171">
        <w:tc>
          <w:tcPr>
            <w:tcW w:w="6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C97171" w:rsidRPr="00C97171" w:rsidRDefault="00C97171" w:rsidP="00C9717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C97171" w:rsidRPr="00C97171" w:rsidRDefault="00C97171" w:rsidP="00C97171">
      <w:pPr>
        <w:shd w:val="clear" w:color="auto" w:fill="FFFFFF"/>
        <w:spacing w:after="0" w:line="195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 w:type="page"/>
      </w:r>
    </w:p>
    <w:p w:rsidR="00C97171" w:rsidRPr="00C97171" w:rsidRDefault="00C97171" w:rsidP="00C97171">
      <w:pPr>
        <w:shd w:val="clear" w:color="auto" w:fill="FFFFFF"/>
        <w:spacing w:after="0" w:line="195" w:lineRule="atLeast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 </w:t>
      </w:r>
    </w:p>
    <w:p w:rsidR="00C97171" w:rsidRPr="00C97171" w:rsidRDefault="00C97171" w:rsidP="00C97171">
      <w:pPr>
        <w:shd w:val="clear" w:color="auto" w:fill="FFFFFF"/>
        <w:spacing w:after="0" w:line="19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писок лиц, ознакомленных с порядком</w:t>
      </w:r>
    </w:p>
    <w:p w:rsidR="00C97171" w:rsidRPr="00C97171" w:rsidRDefault="00C97171" w:rsidP="00C97171">
      <w:pPr>
        <w:shd w:val="clear" w:color="auto" w:fill="FFFFFF"/>
        <w:spacing w:after="0" w:line="195" w:lineRule="atLeast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ведомления о фактах обращения в целях скло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627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</w:t>
      </w:r>
      <w:r w:rsidRPr="00C971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отника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 бюджетного</w:t>
      </w:r>
      <w:r w:rsidRPr="00C9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ого учреждения средней </w:t>
      </w:r>
      <w:r w:rsidRPr="00C9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школы №20 </w:t>
      </w:r>
      <w:r w:rsidRPr="00C97171">
        <w:rPr>
          <w:rFonts w:ascii="Times New Roman" w:eastAsia="Times New Roman" w:hAnsi="Times New Roman" w:cs="Times New Roman"/>
          <w:color w:val="000000"/>
          <w:sz w:val="29"/>
          <w:szCs w:val="29"/>
          <w:bdr w:val="none" w:sz="0" w:space="0" w:color="auto" w:frame="1"/>
          <w:lang w:eastAsia="ru-RU"/>
        </w:rPr>
        <w:t>к</w:t>
      </w:r>
      <w:r w:rsidRPr="00C97171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> </w:t>
      </w:r>
      <w:r w:rsidRPr="00C97171">
        <w:rPr>
          <w:rFonts w:ascii="Times New Roman" w:eastAsia="Times New Roman" w:hAnsi="Times New Roman" w:cs="Times New Roman"/>
          <w:color w:val="000000"/>
          <w:sz w:val="29"/>
          <w:szCs w:val="29"/>
          <w:bdr w:val="none" w:sz="0" w:space="0" w:color="auto" w:frame="1"/>
          <w:lang w:eastAsia="ru-RU"/>
        </w:rPr>
        <w:t>совершению коррупционных правонарушений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7"/>
        <w:gridCol w:w="3686"/>
        <w:gridCol w:w="2251"/>
        <w:gridCol w:w="2517"/>
      </w:tblGrid>
      <w:tr w:rsidR="00C97171" w:rsidRPr="00C97171" w:rsidTr="00C97171"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.И.О.</w:t>
            </w:r>
          </w:p>
        </w:tc>
        <w:tc>
          <w:tcPr>
            <w:tcW w:w="22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лжность</w:t>
            </w:r>
          </w:p>
        </w:tc>
        <w:tc>
          <w:tcPr>
            <w:tcW w:w="25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дпись</w:t>
            </w:r>
          </w:p>
        </w:tc>
      </w:tr>
      <w:tr w:rsidR="00C97171" w:rsidRPr="00C97171" w:rsidTr="00C97171"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97171" w:rsidRPr="00C97171" w:rsidTr="00C97171"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97171" w:rsidRPr="00C97171" w:rsidTr="00C97171"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97171" w:rsidRPr="00C97171" w:rsidTr="00C97171"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97171" w:rsidRPr="00C97171" w:rsidTr="00C97171"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97171" w:rsidRPr="00C97171" w:rsidTr="00C97171"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97171" w:rsidRPr="00C97171" w:rsidTr="00C97171"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97171" w:rsidRPr="00C97171" w:rsidTr="00C97171"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97171" w:rsidRPr="00C97171" w:rsidTr="00C97171"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97171" w:rsidRPr="00C97171" w:rsidTr="00C97171"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97171" w:rsidRPr="00C97171" w:rsidTr="00C97171"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97171" w:rsidRPr="00C97171" w:rsidTr="00C97171"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97171" w:rsidRPr="00C97171" w:rsidTr="00C97171"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97171" w:rsidRPr="00C97171" w:rsidTr="00C97171"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97171" w:rsidRPr="00C97171" w:rsidTr="00C97171"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97171" w:rsidRPr="00C97171" w:rsidTr="00C97171"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97171" w:rsidRPr="00C97171" w:rsidTr="00C97171"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97171" w:rsidRPr="00C97171" w:rsidTr="00C97171"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97171" w:rsidRPr="00C97171" w:rsidTr="00C97171"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97171" w:rsidRPr="00C97171" w:rsidTr="00C97171"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97171" w:rsidRPr="00C97171" w:rsidTr="00C97171"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97171" w:rsidRPr="00C97171" w:rsidTr="00C97171"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97171" w:rsidRPr="00C97171" w:rsidTr="00C97171"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97171" w:rsidRPr="00C97171" w:rsidTr="00C97171"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97171" w:rsidRPr="00C97171" w:rsidTr="00C97171"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97171" w:rsidRPr="00C97171" w:rsidTr="00C97171"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97171" w:rsidRPr="00C97171" w:rsidTr="00C97171"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97171" w:rsidRPr="00C97171" w:rsidTr="00C97171"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97171" w:rsidRPr="00C97171" w:rsidTr="00C97171"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97171" w:rsidRPr="00C97171" w:rsidTr="00C97171"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97171" w:rsidRPr="00C97171" w:rsidTr="00C97171"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97171" w:rsidRPr="00C97171" w:rsidTr="00C97171"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97171" w:rsidRPr="00C97171" w:rsidTr="00C97171"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97171" w:rsidRPr="00C97171" w:rsidTr="00C97171"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97171" w:rsidRPr="00C97171" w:rsidTr="00C97171"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97171" w:rsidRPr="00C97171" w:rsidTr="00C97171"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97171" w:rsidRPr="00C97171" w:rsidTr="00C97171"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97171" w:rsidRPr="00C97171" w:rsidTr="00C97171"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97171" w:rsidRPr="00C97171" w:rsidTr="00C97171"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97171" w:rsidRPr="00C97171" w:rsidTr="00C97171"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97171" w:rsidRPr="00C97171" w:rsidTr="00C97171"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97171" w:rsidRPr="00C97171" w:rsidTr="00C97171"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97171" w:rsidRPr="00C97171" w:rsidTr="00C97171"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97171" w:rsidRPr="00C97171" w:rsidTr="00C97171"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97171" w:rsidRPr="00C97171" w:rsidTr="00C97171"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97171" w:rsidRPr="00C97171" w:rsidTr="00C97171"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97171" w:rsidRPr="00C97171" w:rsidTr="00C97171"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97171" w:rsidRPr="00C97171" w:rsidTr="00C97171"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171" w:rsidRPr="00C97171" w:rsidRDefault="00C97171" w:rsidP="00C97171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9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C97171" w:rsidRPr="00C97171" w:rsidRDefault="00C97171" w:rsidP="00C97171">
      <w:pPr>
        <w:shd w:val="clear" w:color="auto" w:fill="FFFFFF"/>
        <w:spacing w:after="0" w:line="195" w:lineRule="atLeast"/>
        <w:textAlignment w:val="baseline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9717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 </w:t>
      </w:r>
    </w:p>
    <w:p w:rsidR="00EF08FB" w:rsidRDefault="00EF08FB"/>
    <w:sectPr w:rsidR="00EF08FB" w:rsidSect="003B5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F05EE5"/>
    <w:rsid w:val="001774AE"/>
    <w:rsid w:val="003B5989"/>
    <w:rsid w:val="00547909"/>
    <w:rsid w:val="00793FB6"/>
    <w:rsid w:val="00871958"/>
    <w:rsid w:val="009627E8"/>
    <w:rsid w:val="00A1233F"/>
    <w:rsid w:val="00AF2777"/>
    <w:rsid w:val="00C4109D"/>
    <w:rsid w:val="00C97171"/>
    <w:rsid w:val="00D85211"/>
    <w:rsid w:val="00EF08FB"/>
    <w:rsid w:val="00F05EE5"/>
    <w:rsid w:val="00F2240F"/>
    <w:rsid w:val="00FA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1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0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F8217-3389-4246-9E84-DC5F3F62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12</cp:revision>
  <dcterms:created xsi:type="dcterms:W3CDTF">2016-01-28T19:13:00Z</dcterms:created>
  <dcterms:modified xsi:type="dcterms:W3CDTF">2016-02-03T17:09:00Z</dcterms:modified>
</cp:coreProperties>
</file>